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  <w:bookmarkStart w:id="0" w:name="_GoBack"/>
      <w:bookmarkEnd w:id="0"/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771E3C" w:rsidRDefault="00771E3C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3F28C3" w:rsidRPr="003F24BF" w:rsidRDefault="003F28C3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декабр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bookmarkEnd w:id="1"/>
      <w:bookmarkEnd w:id="2"/>
      <w:tr w:rsidR="004E3BCB" w:rsidRPr="0095572F" w:rsidTr="007F21FB">
        <w:trPr>
          <w:trHeight w:val="11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CB" w:rsidRPr="00084C1C" w:rsidRDefault="00E8247C" w:rsidP="004E3BC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4E3BCB" w:rsidRPr="00084C1C">
              <w:rPr>
                <w:sz w:val="26"/>
                <w:szCs w:val="26"/>
              </w:rPr>
              <w:t xml:space="preserve"> </w:t>
            </w:r>
            <w:r w:rsidR="00E24AB5">
              <w:rPr>
                <w:sz w:val="26"/>
                <w:szCs w:val="26"/>
              </w:rPr>
              <w:t>декабря</w:t>
            </w:r>
          </w:p>
          <w:p w:rsidR="004E3BCB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4E3BCB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CB" w:rsidRPr="00084C1C" w:rsidRDefault="00E8247C" w:rsidP="004E3BC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е</w:t>
            </w:r>
          </w:p>
        </w:tc>
      </w:tr>
      <w:tr w:rsidR="004E3BCB" w:rsidRPr="0095572F" w:rsidTr="007F21FB">
        <w:trPr>
          <w:trHeight w:val="22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CB" w:rsidRPr="00084C1C" w:rsidRDefault="00E8247C" w:rsidP="004E3BC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4E3BCB" w:rsidRPr="00084C1C">
              <w:rPr>
                <w:sz w:val="26"/>
                <w:szCs w:val="26"/>
              </w:rPr>
              <w:t xml:space="preserve"> </w:t>
            </w:r>
            <w:r w:rsidR="00E24AB5">
              <w:rPr>
                <w:sz w:val="26"/>
                <w:szCs w:val="26"/>
              </w:rPr>
              <w:t>декабря</w:t>
            </w:r>
          </w:p>
          <w:p w:rsidR="004E3BCB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0.00</w:t>
            </w:r>
          </w:p>
          <w:p w:rsidR="004E3BCB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</w:p>
          <w:p w:rsidR="007A613D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E8247C" w:rsidP="00E8247C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ШИМКО</w:t>
            </w:r>
          </w:p>
          <w:p w:rsidR="00E8247C" w:rsidRDefault="00E8247C" w:rsidP="00E8247C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Алексей Владимирович</w:t>
            </w:r>
          </w:p>
          <w:p w:rsidR="004E3BCB" w:rsidRDefault="004E3BCB" w:rsidP="004E3BCB">
            <w:pPr>
              <w:pStyle w:val="a3"/>
              <w:rPr>
                <w:szCs w:val="26"/>
              </w:rPr>
            </w:pPr>
          </w:p>
          <w:p w:rsidR="00E8247C" w:rsidRPr="00EF3776" w:rsidRDefault="00E8247C" w:rsidP="00E8247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E8247C" w:rsidRPr="00084C1C" w:rsidRDefault="00E8247C" w:rsidP="00E8247C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E8247C" w:rsidP="00E8247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</w:t>
            </w:r>
          </w:p>
          <w:p w:rsidR="00E8247C" w:rsidRDefault="00E8247C" w:rsidP="00E8247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 по туризму</w:t>
            </w:r>
          </w:p>
          <w:p w:rsidR="004E3BCB" w:rsidRDefault="004E3BCB" w:rsidP="004E3BCB">
            <w:pPr>
              <w:pStyle w:val="31"/>
              <w:rPr>
                <w:sz w:val="26"/>
                <w:szCs w:val="26"/>
              </w:rPr>
            </w:pPr>
          </w:p>
          <w:p w:rsidR="00E8247C" w:rsidRPr="00EF3776" w:rsidRDefault="00E8247C" w:rsidP="00E8247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E8247C" w:rsidRPr="0095572F" w:rsidTr="007F21FB">
        <w:trPr>
          <w:trHeight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ДОРКИНА</w:t>
            </w:r>
          </w:p>
          <w:p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рина Сергеевна</w:t>
            </w:r>
          </w:p>
          <w:p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</w:p>
          <w:p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ВЯГИНА</w:t>
            </w:r>
          </w:p>
          <w:p w:rsidR="00E8247C" w:rsidRPr="00084C1C" w:rsidRDefault="00E8247C" w:rsidP="00E8247C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едседатель Комитета по ценам</w:t>
            </w:r>
          </w:p>
          <w:p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тарифам Московской области</w:t>
            </w:r>
          </w:p>
          <w:p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E8247C" w:rsidRPr="0095572F" w:rsidTr="007F21FB">
        <w:trPr>
          <w:trHeight w:val="16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ОРОНЦОВ</w:t>
            </w:r>
          </w:p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адим Валерьевич</w:t>
            </w:r>
          </w:p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:rsidR="00E8247C" w:rsidRDefault="00E8247C" w:rsidP="00E824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E8247C" w:rsidRP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</w:p>
          <w:p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E8247C" w:rsidRPr="0095572F" w:rsidTr="00BA7D95">
        <w:trPr>
          <w:trHeight w:val="8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27291" w:rsidRDefault="00E8247C" w:rsidP="00E8247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E8247C" w:rsidRPr="00E8247C" w:rsidRDefault="00E8247C" w:rsidP="00E8247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B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84C1C">
              <w:rPr>
                <w:sz w:val="26"/>
                <w:szCs w:val="26"/>
              </w:rPr>
              <w:t>аместитель министра здравоохранения Московской области</w:t>
            </w:r>
          </w:p>
        </w:tc>
      </w:tr>
      <w:tr w:rsidR="00E8247C" w:rsidRPr="0095572F" w:rsidTr="007F21FB">
        <w:trPr>
          <w:trHeight w:val="16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E8247C" w:rsidRDefault="00E8247C" w:rsidP="00E8247C">
            <w:pPr>
              <w:rPr>
                <w:sz w:val="26"/>
                <w:szCs w:val="26"/>
              </w:rPr>
            </w:pPr>
          </w:p>
          <w:p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E8247C" w:rsidRPr="00E8247C" w:rsidRDefault="00E8247C" w:rsidP="00E8247C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E8247C" w:rsidRDefault="00E8247C" w:rsidP="00E8247C">
            <w:pPr>
              <w:pStyle w:val="31"/>
              <w:rPr>
                <w:sz w:val="26"/>
                <w:szCs w:val="26"/>
              </w:rPr>
            </w:pPr>
          </w:p>
          <w:p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9443D9" w:rsidRPr="0095572F" w:rsidTr="009443D9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D9" w:rsidRDefault="009443D9" w:rsidP="009443D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D9" w:rsidRPr="0079624C" w:rsidRDefault="009443D9" w:rsidP="00944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D9" w:rsidRDefault="009443D9" w:rsidP="009443D9">
            <w:pPr>
              <w:tabs>
                <w:tab w:val="left" w:pos="29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43D9" w:rsidRPr="0095572F" w:rsidTr="007F21FB">
        <w:trPr>
          <w:trHeight w:val="1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9443D9" w:rsidRPr="0095572F" w:rsidTr="00E8247C">
        <w:trPr>
          <w:trHeight w:val="6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084C1C" w:rsidRDefault="009443D9" w:rsidP="009443D9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9443D9" w:rsidRPr="00DD2AA6" w:rsidRDefault="009443D9" w:rsidP="009443D9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9443D9" w:rsidRPr="0095572F" w:rsidTr="007F21FB">
        <w:trPr>
          <w:trHeight w:val="17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51653B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9443D9" w:rsidRDefault="009443D9" w:rsidP="009443D9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</w:p>
          <w:p w:rsidR="009443D9" w:rsidRDefault="009443D9" w:rsidP="009443D9">
            <w:pPr>
              <w:pStyle w:val="a3"/>
              <w:rPr>
                <w:szCs w:val="26"/>
              </w:rPr>
            </w:pPr>
          </w:p>
          <w:p w:rsidR="009443D9" w:rsidRPr="00084C1C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9443D9" w:rsidRPr="00084C1C" w:rsidRDefault="009443D9" w:rsidP="009443D9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Pr="00084C1C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</w:p>
        </w:tc>
      </w:tr>
      <w:tr w:rsidR="009443D9" w:rsidRPr="0095572F" w:rsidTr="009443D9">
        <w:trPr>
          <w:trHeight w:val="51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9443D9" w:rsidRDefault="009443D9" w:rsidP="009443D9">
            <w:pPr>
              <w:pStyle w:val="a3"/>
              <w:rPr>
                <w:szCs w:val="26"/>
              </w:rPr>
            </w:pPr>
          </w:p>
          <w:p w:rsidR="009443D9" w:rsidRDefault="009443D9" w:rsidP="009443D9">
            <w:pPr>
              <w:pStyle w:val="a3"/>
              <w:rPr>
                <w:szCs w:val="26"/>
              </w:rPr>
            </w:pPr>
          </w:p>
          <w:p w:rsidR="009443D9" w:rsidRDefault="009443D9" w:rsidP="009443D9">
            <w:pPr>
              <w:pStyle w:val="a3"/>
              <w:rPr>
                <w:szCs w:val="26"/>
              </w:rPr>
            </w:pPr>
          </w:p>
          <w:p w:rsidR="009443D9" w:rsidRPr="003F3295" w:rsidRDefault="009443D9" w:rsidP="009443D9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9443D9" w:rsidRDefault="009443D9" w:rsidP="009443D9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Pr="00EF3776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9443D9" w:rsidRPr="006605D5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и градостроительству 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9443D9" w:rsidRPr="00EF3776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9443D9" w:rsidRPr="0095572F" w:rsidTr="007F21FB">
        <w:trPr>
          <w:trHeight w:val="31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A37E83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Pr="0079624C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экологии и природопользования 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</w:tc>
      </w:tr>
      <w:tr w:rsidR="009443D9" w:rsidRPr="0095572F" w:rsidTr="00AB22E0">
        <w:trPr>
          <w:trHeight w:val="8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</w:p>
        </w:tc>
      </w:tr>
      <w:tr w:rsidR="009443D9" w:rsidRPr="0095572F" w:rsidTr="007F21FB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Default="009443D9" w:rsidP="009443D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pStyle w:val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43D9" w:rsidRPr="0095572F" w:rsidTr="007F21FB">
        <w:trPr>
          <w:trHeight w:val="19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084C1C" w:rsidRDefault="009443D9" w:rsidP="009443D9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9443D9" w:rsidRPr="00084C1C" w:rsidRDefault="009443D9" w:rsidP="009443D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084C1C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науки 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9443D9" w:rsidRPr="00084C1C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9443D9" w:rsidRPr="0095572F" w:rsidTr="007F21FB">
        <w:trPr>
          <w:trHeight w:val="19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9443D9" w:rsidRPr="0095572F" w:rsidTr="007F21FB">
        <w:trPr>
          <w:trHeight w:val="1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51653B" w:rsidRDefault="009443D9" w:rsidP="009443D9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9443D9" w:rsidRPr="00DD2AA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</w:tc>
      </w:tr>
      <w:tr w:rsidR="009443D9" w:rsidRPr="0095572F" w:rsidTr="007F21FB">
        <w:trPr>
          <w:trHeight w:val="22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FD2A52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2A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FD2A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Default="009443D9" w:rsidP="009443D9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9443D9" w:rsidRDefault="009443D9" w:rsidP="009443D9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9443D9" w:rsidRPr="0095572F" w:rsidTr="00E17AF0">
        <w:trPr>
          <w:trHeight w:val="7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FD01E1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FD01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FD01E1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9443D9" w:rsidRPr="0095572F" w:rsidTr="009443D9">
        <w:trPr>
          <w:trHeight w:val="9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2822B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27 декабря</w:t>
            </w:r>
          </w:p>
          <w:p w:rsidR="009443D9" w:rsidRPr="002822B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2822B9" w:rsidRDefault="009443D9" w:rsidP="009443D9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9443D9" w:rsidRPr="002822B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2822B9" w:rsidRDefault="009443D9" w:rsidP="009443D9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 xml:space="preserve">Начальник Главного управления территориальной политики </w:t>
            </w:r>
          </w:p>
          <w:p w:rsidR="009443D9" w:rsidRPr="002822B9" w:rsidRDefault="009443D9" w:rsidP="009443D9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Московской области</w:t>
            </w:r>
          </w:p>
        </w:tc>
      </w:tr>
      <w:tr w:rsidR="009443D9" w:rsidRPr="0095572F" w:rsidTr="00E17AF0">
        <w:trPr>
          <w:trHeight w:val="7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FD2A52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2A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FD2A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51653B" w:rsidRDefault="009443D9" w:rsidP="009443D9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443D9" w:rsidRPr="00EF3776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9443D9" w:rsidRPr="0095572F" w:rsidTr="00E17AF0">
        <w:trPr>
          <w:trHeight w:val="7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FD01E1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FD01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FD01E1">
              <w:rPr>
                <w:sz w:val="26"/>
                <w:szCs w:val="26"/>
              </w:rPr>
              <w:t>.00</w:t>
            </w: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FD01E1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9443D9" w:rsidRDefault="009443D9" w:rsidP="009443D9">
            <w:pPr>
              <w:rPr>
                <w:sz w:val="26"/>
                <w:szCs w:val="26"/>
              </w:rPr>
            </w:pPr>
          </w:p>
          <w:p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443D9" w:rsidRPr="00EF3776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bookmarkEnd w:id="3"/>
      <w:bookmarkEnd w:id="4"/>
      <w:bookmarkEnd w:id="5"/>
    </w:tbl>
    <w:p w:rsidR="00841FF5" w:rsidRPr="003F24BF" w:rsidRDefault="00841FF5" w:rsidP="00771E3C">
      <w:pPr>
        <w:rPr>
          <w:sz w:val="26"/>
          <w:szCs w:val="26"/>
          <w:u w:val="single"/>
        </w:rPr>
      </w:pPr>
    </w:p>
    <w:sectPr w:rsidR="00841FF5" w:rsidRPr="003F24BF" w:rsidSect="003F28C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56" w:rsidRDefault="002A7056" w:rsidP="00F862BA">
      <w:r>
        <w:separator/>
      </w:r>
    </w:p>
  </w:endnote>
  <w:endnote w:type="continuationSeparator" w:id="0">
    <w:p w:rsidR="002A7056" w:rsidRDefault="002A7056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56" w:rsidRDefault="002A7056" w:rsidP="00F862BA">
      <w:r>
        <w:separator/>
      </w:r>
    </w:p>
  </w:footnote>
  <w:footnote w:type="continuationSeparator" w:id="0">
    <w:p w:rsidR="002A7056" w:rsidRDefault="002A7056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31F4"/>
    <w:rsid w:val="000E3869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7830"/>
    <w:rsid w:val="001E11CA"/>
    <w:rsid w:val="001E1AAC"/>
    <w:rsid w:val="001E3C44"/>
    <w:rsid w:val="001E3E93"/>
    <w:rsid w:val="001E41A4"/>
    <w:rsid w:val="001F097A"/>
    <w:rsid w:val="001F0AD1"/>
    <w:rsid w:val="001F27DA"/>
    <w:rsid w:val="001F3248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056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2A35"/>
    <w:rsid w:val="004D3218"/>
    <w:rsid w:val="004D7324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21E4"/>
    <w:rsid w:val="00683CB1"/>
    <w:rsid w:val="0068493D"/>
    <w:rsid w:val="00685B98"/>
    <w:rsid w:val="006903F1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1E3C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244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718E8"/>
    <w:rsid w:val="00B71969"/>
    <w:rsid w:val="00B72B0F"/>
    <w:rsid w:val="00B75851"/>
    <w:rsid w:val="00B76AC0"/>
    <w:rsid w:val="00B77416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904C2"/>
    <w:rsid w:val="00C923ED"/>
    <w:rsid w:val="00C9282D"/>
    <w:rsid w:val="00C93C48"/>
    <w:rsid w:val="00CA2404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75D40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8247C"/>
    <w:rsid w:val="00E824C0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C4E3-7E3D-4BD3-B0EA-C36FA784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2</cp:revision>
  <cp:lastPrinted>2021-11-23T07:35:00Z</cp:lastPrinted>
  <dcterms:created xsi:type="dcterms:W3CDTF">2021-12-01T06:20:00Z</dcterms:created>
  <dcterms:modified xsi:type="dcterms:W3CDTF">2021-12-01T06:20:00Z</dcterms:modified>
</cp:coreProperties>
</file>